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2FE1FA" wp14:editId="16FD04D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B3CA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B3CAC">
              <w:rPr>
                <w:rFonts w:eastAsia="Times New Roman"/>
                <w:sz w:val="20"/>
                <w:szCs w:val="20"/>
              </w:rPr>
              <w:t>26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3CAC" w:rsidRPr="0098265E" w:rsidRDefault="00DB3CAC" w:rsidP="00DB3CAC">
      <w:pPr>
        <w:pStyle w:val="Default"/>
        <w:rPr>
          <w:rFonts w:ascii="Times New Roman" w:hAnsi="Times New Roman" w:cs="Times New Roman"/>
        </w:rPr>
      </w:pPr>
      <w:r w:rsidRPr="0098265E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98265E">
        <w:rPr>
          <w:rFonts w:ascii="Times New Roman" w:hAnsi="Times New Roman" w:cs="Times New Roman"/>
        </w:rPr>
        <w:t xml:space="preserve"> the Mayor and Council </w:t>
      </w:r>
      <w:r>
        <w:rPr>
          <w:rFonts w:ascii="Times New Roman" w:hAnsi="Times New Roman" w:cs="Times New Roman"/>
        </w:rPr>
        <w:t>of the Borough of Edgewater</w:t>
      </w:r>
      <w:r w:rsidRPr="0098265E">
        <w:rPr>
          <w:rFonts w:ascii="Times New Roman" w:hAnsi="Times New Roman" w:cs="Times New Roman"/>
        </w:rPr>
        <w:t>, in th</w:t>
      </w:r>
      <w:r>
        <w:rPr>
          <w:rFonts w:ascii="Times New Roman" w:hAnsi="Times New Roman" w:cs="Times New Roman"/>
        </w:rPr>
        <w:t>e County of Bergen</w:t>
      </w:r>
      <w:r w:rsidRPr="0098265E">
        <w:rPr>
          <w:rFonts w:ascii="Times New Roman" w:hAnsi="Times New Roman" w:cs="Times New Roman"/>
        </w:rPr>
        <w:t xml:space="preserve"> and State of New Jersey, desires to create a safe exchange zone for residents to use when selling or purchasing items through on-line resources; and </w:t>
      </w:r>
    </w:p>
    <w:p w:rsidR="00DB3CAC" w:rsidRDefault="00DB3CAC" w:rsidP="00DB3CAC">
      <w:pPr>
        <w:pStyle w:val="Default"/>
        <w:rPr>
          <w:rFonts w:ascii="Times New Roman" w:hAnsi="Times New Roman" w:cs="Times New Roman"/>
        </w:rPr>
      </w:pPr>
    </w:p>
    <w:p w:rsidR="00DB3CAC" w:rsidRDefault="00DB3CAC" w:rsidP="00DB3CAC">
      <w:pPr>
        <w:pStyle w:val="Default"/>
        <w:rPr>
          <w:rFonts w:ascii="Times New Roman" w:hAnsi="Times New Roman" w:cs="Times New Roman"/>
        </w:rPr>
      </w:pPr>
      <w:r w:rsidRPr="0098265E">
        <w:rPr>
          <w:rFonts w:ascii="Times New Roman" w:hAnsi="Times New Roman" w:cs="Times New Roman"/>
          <w:b/>
        </w:rPr>
        <w:t>WHEREAS,</w:t>
      </w:r>
      <w:r>
        <w:rPr>
          <w:rFonts w:ascii="Times New Roman" w:hAnsi="Times New Roman" w:cs="Times New Roman"/>
        </w:rPr>
        <w:t xml:space="preserve"> the Police Department</w:t>
      </w:r>
      <w:r w:rsidRPr="00982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recommended that the main entrance into Police Headquarters located at 55 River Road </w:t>
      </w:r>
      <w:r w:rsidRPr="0098265E">
        <w:rPr>
          <w:rFonts w:ascii="Times New Roman" w:hAnsi="Times New Roman" w:cs="Times New Roman"/>
        </w:rPr>
        <w:t>be dedicat</w:t>
      </w:r>
      <w:r>
        <w:rPr>
          <w:rFonts w:ascii="Times New Roman" w:hAnsi="Times New Roman" w:cs="Times New Roman"/>
        </w:rPr>
        <w:t>ed as the “safe exchange zone”; and</w:t>
      </w:r>
    </w:p>
    <w:p w:rsidR="00DB3CAC" w:rsidRDefault="00DB3CAC" w:rsidP="00DB3CAC">
      <w:pPr>
        <w:pStyle w:val="Default"/>
        <w:rPr>
          <w:rFonts w:ascii="Times New Roman" w:hAnsi="Times New Roman" w:cs="Times New Roman"/>
        </w:rPr>
      </w:pPr>
    </w:p>
    <w:p w:rsidR="00DB3CAC" w:rsidRPr="0098265E" w:rsidRDefault="00DB3CAC" w:rsidP="00DB3C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the safe exchange zone will be monitored by closed circuit television that is monitored by the Edgewater New Jersey Police</w:t>
      </w:r>
    </w:p>
    <w:p w:rsidR="00DB3CAC" w:rsidRDefault="00DB3CAC" w:rsidP="00DB3CAC"/>
    <w:p w:rsidR="00DB3CAC" w:rsidRPr="0098265E" w:rsidRDefault="00DB3CAC" w:rsidP="00DB3CAC">
      <w:r w:rsidRPr="0098265E">
        <w:rPr>
          <w:b/>
        </w:rPr>
        <w:t>NOW, THEREFORE, BE IT RESOLVED</w:t>
      </w:r>
      <w:r>
        <w:rPr>
          <w:b/>
        </w:rPr>
        <w:t>,</w:t>
      </w:r>
      <w:r w:rsidRPr="0098265E">
        <w:t xml:space="preserve"> that the Mayor and Council </w:t>
      </w:r>
      <w:r>
        <w:t>of the Borough of Edgewater, County of Bergen</w:t>
      </w:r>
      <w:r w:rsidRPr="0098265E">
        <w:t>, State of New Jersey, here</w:t>
      </w:r>
      <w:r>
        <w:t>by authorize and</w:t>
      </w:r>
      <w:r w:rsidRPr="0098265E">
        <w:t xml:space="preserve"> designate the </w:t>
      </w:r>
      <w:r>
        <w:t>“</w:t>
      </w:r>
      <w:r w:rsidRPr="0098265E">
        <w:t>safe exchange zone</w:t>
      </w:r>
      <w:r>
        <w:t>”</w:t>
      </w:r>
      <w:r w:rsidRPr="0098265E">
        <w:t>, to be appropriately signed a</w:t>
      </w:r>
      <w:r>
        <w:t>nd under video surveillance in the main entrance of Police Headquarters at 55 River Road.</w:t>
      </w:r>
    </w:p>
    <w:p w:rsidR="00FC0A4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3CAC">
        <w:rPr>
          <w:rFonts w:eastAsia="Times New Roman"/>
          <w:b/>
          <w:bCs/>
          <w:sz w:val="20"/>
          <w:szCs w:val="20"/>
        </w:rPr>
        <w:t>October 2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B3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3CAC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3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3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1B5C-68C7-4418-B52D-08DA9E2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25T15:11:00Z</dcterms:created>
  <dcterms:modified xsi:type="dcterms:W3CDTF">2017-09-25T15:11:00Z</dcterms:modified>
</cp:coreProperties>
</file>